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612C" w14:textId="6C13B919" w:rsidR="00931551" w:rsidRDefault="0038066C" w:rsidP="00037D5A">
      <w:pPr>
        <w:pStyle w:val="Title"/>
        <w:rPr>
          <w:lang w:val="nl-NL"/>
        </w:rPr>
      </w:pPr>
      <w:r w:rsidRPr="0038066C">
        <w:rPr>
          <w:lang w:val="nl-NL"/>
        </w:rPr>
        <w:t>Game design document</w:t>
      </w:r>
    </w:p>
    <w:p w14:paraId="02085B7C" w14:textId="49710F88" w:rsidR="00037D5A" w:rsidRDefault="00037D5A" w:rsidP="003D1B55">
      <w:pPr>
        <w:pStyle w:val="Subtitle"/>
        <w:rPr>
          <w:lang w:val="nl-NL"/>
        </w:rPr>
      </w:pPr>
      <w:r>
        <w:rPr>
          <w:lang w:val="nl-NL"/>
        </w:rPr>
        <w:t>Spel titel:</w:t>
      </w:r>
    </w:p>
    <w:p w14:paraId="5F83C735" w14:textId="2DF76561" w:rsidR="003D1B55" w:rsidRDefault="003D1B55" w:rsidP="003D1B55">
      <w:pPr>
        <w:pStyle w:val="Subtitle"/>
        <w:rPr>
          <w:lang w:val="nl-NL"/>
        </w:rPr>
      </w:pPr>
      <w:r>
        <w:rPr>
          <w:lang w:val="nl-NL"/>
        </w:rPr>
        <w:t>Spel ontwerper:</w:t>
      </w:r>
    </w:p>
    <w:p w14:paraId="1A5F0DA4" w14:textId="3AF6EBE1" w:rsidR="003D1B55" w:rsidRPr="00037D5A" w:rsidRDefault="00FF76EE" w:rsidP="00EE2588">
      <w:pPr>
        <w:pStyle w:val="Subtitle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528B" wp14:editId="09B3D889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6343650" cy="1400175"/>
                <wp:effectExtent l="0" t="0" r="19050" b="28575"/>
                <wp:wrapNone/>
                <wp:docPr id="47310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4837" id="Rectangle 2" o:spid="_x0000_s1026" style="position:absolute;margin-left:-4.5pt;margin-top:23.25pt;width:499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" filled="f" strokecolor="#030e13 [484]" strokeweight="1.5pt"/>
            </w:pict>
          </mc:Fallback>
        </mc:AlternateContent>
      </w:r>
      <w:r w:rsidR="00A0628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F4AA6" wp14:editId="270B3B4C">
                <wp:simplePos x="0" y="0"/>
                <wp:positionH relativeFrom="column">
                  <wp:posOffset>4724400</wp:posOffset>
                </wp:positionH>
                <wp:positionV relativeFrom="paragraph">
                  <wp:posOffset>295275</wp:posOffset>
                </wp:positionV>
                <wp:extent cx="1562100" cy="295275"/>
                <wp:effectExtent l="0" t="0" r="19050" b="28575"/>
                <wp:wrapNone/>
                <wp:docPr id="1591822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0578" w14:textId="7BE3A207" w:rsidR="00A06289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8C1164">
                              <w:rPr>
                                <w:b/>
                                <w:bCs/>
                              </w:rPr>
                              <w:t>Verhaal</w:t>
                            </w:r>
                            <w:proofErr w:type="spellEnd"/>
                            <w:r w:rsidRPr="008C1164">
                              <w:rPr>
                                <w:b/>
                                <w:bCs/>
                              </w:rPr>
                              <w:t>/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A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pt;margin-top:23.25pt;width:12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" fillcolor="white [3201]" strokeweight="1.5pt">
                <v:textbox>
                  <w:txbxContent>
                    <w:p w14:paraId="32BE0578" w14:textId="7BE3A207" w:rsidR="00A06289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8C1164"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 w:rsidRPr="008C1164">
                        <w:rPr>
                          <w:b/>
                          <w:bCs/>
                        </w:rPr>
                        <w:t>/Mechanics</w:t>
                      </w:r>
                    </w:p>
                  </w:txbxContent>
                </v:textbox>
              </v:shape>
            </w:pict>
          </mc:Fallback>
        </mc:AlternateContent>
      </w:r>
      <w:r w:rsidR="00EE2588">
        <w:rPr>
          <w:lang w:val="nl-NL"/>
        </w:rPr>
        <w:t xml:space="preserve">Technologie: </w:t>
      </w:r>
      <w:proofErr w:type="spellStart"/>
      <w:r w:rsidR="00EE2588">
        <w:rPr>
          <w:lang w:val="nl-NL"/>
        </w:rPr>
        <w:t>PythonPlay</w:t>
      </w:r>
      <w:proofErr w:type="spellEnd"/>
      <w:r w:rsidR="00EE2588">
        <w:rPr>
          <w:lang w:val="nl-NL"/>
        </w:rPr>
        <w:t xml:space="preserve"> </w:t>
      </w:r>
    </w:p>
    <w:p w14:paraId="233CA23F" w14:textId="37393B25" w:rsidR="007D3868" w:rsidRPr="003D1B55" w:rsidRDefault="0038066C">
      <w:pPr>
        <w:rPr>
          <w:b/>
          <w:bCs/>
          <w:lang w:val="nl-NL"/>
        </w:rPr>
      </w:pPr>
      <w:r w:rsidRPr="003D1B55">
        <w:rPr>
          <w:b/>
          <w:bCs/>
          <w:lang w:val="nl-NL"/>
        </w:rPr>
        <w:t>Wat is de genre</w:t>
      </w:r>
      <w:r w:rsidR="007D3868" w:rsidRPr="003D1B55">
        <w:rPr>
          <w:b/>
          <w:bCs/>
          <w:lang w:val="nl-NL"/>
        </w:rPr>
        <w:t>(s)</w:t>
      </w:r>
      <w:r w:rsidRPr="003D1B55">
        <w:rPr>
          <w:b/>
          <w:bCs/>
          <w:lang w:val="nl-NL"/>
        </w:rPr>
        <w:t xml:space="preserve"> van mijn spel?</w:t>
      </w:r>
      <w:r w:rsidR="007D3868" w:rsidRPr="003D1B55">
        <w:rPr>
          <w:b/>
          <w:bCs/>
          <w:lang w:val="nl-NL"/>
        </w:rPr>
        <w:t xml:space="preserve"> (omcirkel)</w:t>
      </w:r>
    </w:p>
    <w:p w14:paraId="38F6ED87" w14:textId="17FE7C1A" w:rsidR="00FA1218" w:rsidRPr="007D3868" w:rsidRDefault="00FA1218">
      <w:pPr>
        <w:rPr>
          <w:lang w:val="nl-NL"/>
        </w:rPr>
        <w:sectPr w:rsidR="00FA1218" w:rsidRPr="007D3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60DD6" w14:textId="67C6660A" w:rsidR="00D613E7" w:rsidRPr="007D3868" w:rsidRDefault="00D613E7" w:rsidP="003D1B55">
      <w:pPr>
        <w:ind w:left="142"/>
        <w:rPr>
          <w:lang w:val="nl-NL"/>
        </w:rPr>
      </w:pPr>
      <w:r w:rsidRPr="007D3868">
        <w:rPr>
          <w:lang w:val="nl-NL"/>
        </w:rPr>
        <w:t>Action</w:t>
      </w:r>
    </w:p>
    <w:p w14:paraId="129B2D66" w14:textId="39366C5B" w:rsidR="00D613E7" w:rsidRPr="007D3868" w:rsidRDefault="00D613E7" w:rsidP="003D1B55">
      <w:pPr>
        <w:ind w:left="142"/>
      </w:pPr>
      <w:r w:rsidRPr="007D3868">
        <w:t>Platformer</w:t>
      </w:r>
    </w:p>
    <w:p w14:paraId="35375ABF" w14:textId="23259BF4" w:rsidR="00D613E7" w:rsidRPr="007D3868" w:rsidRDefault="00D613E7" w:rsidP="003D1B55">
      <w:pPr>
        <w:ind w:left="142"/>
      </w:pPr>
      <w:r w:rsidRPr="007D3868">
        <w:t>Shooter</w:t>
      </w:r>
    </w:p>
    <w:p w14:paraId="1F8820B8" w14:textId="44578D3F" w:rsidR="00D613E7" w:rsidRPr="007D3868" w:rsidRDefault="0096618A" w:rsidP="00FA1218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3922" wp14:editId="1249A054">
                <wp:simplePos x="0" y="0"/>
                <wp:positionH relativeFrom="column">
                  <wp:posOffset>-57150</wp:posOffset>
                </wp:positionH>
                <wp:positionV relativeFrom="paragraph">
                  <wp:posOffset>167005</wp:posOffset>
                </wp:positionV>
                <wp:extent cx="6343650" cy="1247775"/>
                <wp:effectExtent l="0" t="0" r="19050" b="28575"/>
                <wp:wrapNone/>
                <wp:docPr id="390291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9DB1" id="Rectangle 2" o:spid="_x0000_s1026" style="position:absolute;margin-left:-4.5pt;margin-top:13.15pt;width:499.5pt;height:9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" filled="f" strokecolor="#030e13 [484]" strokeweight="1.5pt"/>
            </w:pict>
          </mc:Fallback>
        </mc:AlternateContent>
      </w:r>
      <w:r w:rsidR="00FA1218" w:rsidRPr="007D3868">
        <w:br w:type="column"/>
      </w:r>
      <w:r w:rsidR="00761707" w:rsidRPr="007D3868">
        <w:t>Puzzle</w:t>
      </w:r>
    </w:p>
    <w:p w14:paraId="5FA5C368" w14:textId="3C4DE83A" w:rsidR="00761707" w:rsidRPr="007D3868" w:rsidRDefault="00761707">
      <w:r w:rsidRPr="007D3868">
        <w:t>Survival</w:t>
      </w:r>
    </w:p>
    <w:p w14:paraId="1943BAF7" w14:textId="0D2A3F0B" w:rsidR="00761707" w:rsidRPr="007D3868" w:rsidRDefault="00FA1218">
      <w:r w:rsidRPr="007D3868">
        <w:t>Strategy</w:t>
      </w:r>
    </w:p>
    <w:p w14:paraId="170BED36" w14:textId="36FBC02F" w:rsidR="00FA1218" w:rsidRDefault="00FA1218" w:rsidP="003D1B55">
      <w:pPr>
        <w:ind w:left="-284"/>
        <w:rPr>
          <w:lang w:val="nl-NL"/>
        </w:rPr>
      </w:pPr>
      <w:r w:rsidRPr="007D3868">
        <w:br w:type="column"/>
      </w:r>
      <w:r>
        <w:rPr>
          <w:lang w:val="nl-NL"/>
        </w:rPr>
        <w:t>Sport</w:t>
      </w:r>
    </w:p>
    <w:p w14:paraId="1AAE8E19" w14:textId="57C526FE" w:rsidR="00761707" w:rsidRDefault="00367100" w:rsidP="003D1B55">
      <w:pPr>
        <w:ind w:left="-284"/>
        <w:rPr>
          <w:lang w:val="nl-NL"/>
        </w:rPr>
      </w:pPr>
      <w:proofErr w:type="spellStart"/>
      <w:r>
        <w:rPr>
          <w:lang w:val="nl-NL"/>
        </w:rPr>
        <w:t>Roguelike</w:t>
      </w:r>
      <w:proofErr w:type="spellEnd"/>
    </w:p>
    <w:p w14:paraId="0A7EEEB7" w14:textId="6DA395DD" w:rsidR="0082178F" w:rsidRDefault="008C1164" w:rsidP="003D1B55">
      <w:pPr>
        <w:ind w:left="-284"/>
        <w:rPr>
          <w:lang w:val="nl-NL"/>
        </w:rPr>
        <w:sectPr w:rsidR="0082178F" w:rsidSect="00FA12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36A6" wp14:editId="03D054BA">
                <wp:simplePos x="0" y="0"/>
                <wp:positionH relativeFrom="column">
                  <wp:posOffset>1257300</wp:posOffset>
                </wp:positionH>
                <wp:positionV relativeFrom="paragraph">
                  <wp:posOffset>483870</wp:posOffset>
                </wp:positionV>
                <wp:extent cx="762000" cy="295275"/>
                <wp:effectExtent l="0" t="0" r="19050" b="28575"/>
                <wp:wrapNone/>
                <wp:docPr id="132505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ECD94" w14:textId="5631E3EB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rha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6A6" id="_x0000_s1027" type="#_x0000_t202" style="position:absolute;left:0;text-align:left;margin-left:99pt;margin-top:38.1pt;width:6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" fillcolor="white [3201]" strokeweight="1.5pt">
                <v:textbox>
                  <w:txbxContent>
                    <w:p w14:paraId="5E9ECD94" w14:textId="5631E3EB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100">
        <w:rPr>
          <w:lang w:val="nl-NL"/>
        </w:rPr>
        <w:t>Anders</w:t>
      </w:r>
      <w:r w:rsidR="003D1B55">
        <w:rPr>
          <w:lang w:val="nl-NL"/>
        </w:rPr>
        <w:t>:</w:t>
      </w:r>
    </w:p>
    <w:p w14:paraId="398EE039" w14:textId="1C592207" w:rsidR="007D3868" w:rsidRPr="0096618A" w:rsidRDefault="00922662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verhaal van mijn spel?</w:t>
      </w:r>
    </w:p>
    <w:p w14:paraId="2111B42E" w14:textId="4D15B849" w:rsidR="0096618A" w:rsidRDefault="0096618A">
      <w:pPr>
        <w:rPr>
          <w:b/>
          <w:bCs/>
          <w:lang w:val="nl-NL"/>
        </w:rPr>
      </w:pPr>
    </w:p>
    <w:p w14:paraId="2FEE1F34" w14:textId="0C043F32" w:rsidR="0096618A" w:rsidRDefault="0096618A">
      <w:pPr>
        <w:rPr>
          <w:b/>
          <w:bCs/>
          <w:lang w:val="nl-NL"/>
        </w:rPr>
      </w:pPr>
    </w:p>
    <w:p w14:paraId="108F317B" w14:textId="453AD097" w:rsid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C2E3" wp14:editId="15A47F16">
                <wp:simplePos x="0" y="0"/>
                <wp:positionH relativeFrom="column">
                  <wp:posOffset>-57150</wp:posOffset>
                </wp:positionH>
                <wp:positionV relativeFrom="paragraph">
                  <wp:posOffset>323850</wp:posOffset>
                </wp:positionV>
                <wp:extent cx="6343650" cy="1476375"/>
                <wp:effectExtent l="0" t="0" r="19050" b="28575"/>
                <wp:wrapNone/>
                <wp:docPr id="9299049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7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5065" id="Rectangle 2" o:spid="_x0000_s1026" style="position:absolute;margin-left:-4.5pt;margin-top:25.5pt;width:499.5pt;height:11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" filled="f" strokecolor="#030e13 [484]" strokeweight="1.5pt"/>
            </w:pict>
          </mc:Fallback>
        </mc:AlternateContent>
      </w:r>
    </w:p>
    <w:p w14:paraId="40415197" w14:textId="7C6111CF" w:rsidR="00B575DA" w:rsidRP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D555" wp14:editId="16D3ABF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981075" cy="295275"/>
                <wp:effectExtent l="0" t="0" r="28575" b="28575"/>
                <wp:wrapNone/>
                <wp:docPr id="18016273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BB726" w14:textId="43F2EEBD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D555" id="_x0000_s1028" type="#_x0000_t202" style="position:absolute;margin-left:417.75pt;margin-top:.55pt;width:7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" fillcolor="white [3201]" strokeweight="1.5pt">
                <v:textbox>
                  <w:txbxContent>
                    <w:p w14:paraId="68DBB726" w14:textId="43F2EEBD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B575DA" w:rsidRPr="0096618A">
        <w:rPr>
          <w:b/>
          <w:bCs/>
          <w:lang w:val="nl-NL"/>
        </w:rPr>
        <w:t>Wat doe je als speler?</w:t>
      </w:r>
    </w:p>
    <w:p w14:paraId="1DAB2978" w14:textId="4F389363" w:rsidR="0096618A" w:rsidRDefault="0096618A">
      <w:pPr>
        <w:rPr>
          <w:b/>
          <w:bCs/>
          <w:lang w:val="nl-NL"/>
        </w:rPr>
      </w:pPr>
    </w:p>
    <w:p w14:paraId="47B3F036" w14:textId="6584E1AD" w:rsidR="0096618A" w:rsidRDefault="0096618A">
      <w:pPr>
        <w:rPr>
          <w:b/>
          <w:bCs/>
          <w:lang w:val="nl-NL"/>
        </w:rPr>
      </w:pPr>
    </w:p>
    <w:p w14:paraId="44B1D7C0" w14:textId="7DE9E599" w:rsidR="0096618A" w:rsidRDefault="0096618A">
      <w:pPr>
        <w:rPr>
          <w:b/>
          <w:bCs/>
          <w:lang w:val="nl-NL"/>
        </w:rPr>
      </w:pPr>
    </w:p>
    <w:p w14:paraId="4A8F6C28" w14:textId="0BB67217" w:rsidR="0096618A" w:rsidRDefault="00EE2588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85F2" wp14:editId="0FA44800">
                <wp:simplePos x="0" y="0"/>
                <wp:positionH relativeFrom="column">
                  <wp:posOffset>4733925</wp:posOffset>
                </wp:positionH>
                <wp:positionV relativeFrom="paragraph">
                  <wp:posOffset>293370</wp:posOffset>
                </wp:positionV>
                <wp:extent cx="1552575" cy="295275"/>
                <wp:effectExtent l="0" t="0" r="28575" b="28575"/>
                <wp:wrapNone/>
                <wp:docPr id="14107103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8BE8" w14:textId="59E07067" w:rsidR="008C1164" w:rsidRPr="008C1164" w:rsidRDefault="002D0148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erha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 w:rsidR="008C1164"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5F2" id="_x0000_s1029" type="#_x0000_t202" style="position:absolute;margin-left:372.75pt;margin-top:23.1pt;width:12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" fillcolor="white [3201]" strokeweight="1.5pt">
                <v:textbox>
                  <w:txbxContent>
                    <w:p w14:paraId="200A8BE8" w14:textId="59E07067" w:rsidR="008C1164" w:rsidRPr="008C1164" w:rsidRDefault="002D0148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r w:rsidR="008C1164"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A20CF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E3C75" wp14:editId="714391DA">
                <wp:simplePos x="0" y="0"/>
                <wp:positionH relativeFrom="column">
                  <wp:posOffset>-57150</wp:posOffset>
                </wp:positionH>
                <wp:positionV relativeFrom="paragraph">
                  <wp:posOffset>291465</wp:posOffset>
                </wp:positionV>
                <wp:extent cx="6343650" cy="1409700"/>
                <wp:effectExtent l="0" t="0" r="19050" b="19050"/>
                <wp:wrapNone/>
                <wp:docPr id="1305708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E0AA" id="Rectangle 2" o:spid="_x0000_s1026" style="position:absolute;margin-left:-4.5pt;margin-top:22.95pt;width:499.5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sDo5n9sAAAAJAQAADwAAAGRy&#10;cy9kb3ducmV2LnhtbEyPzU7DMBCE70i8g7VI3FqHCFqcxqkQKA/Q0Afwz5KkjddR7KTh7TEnOM7O&#10;auab8ri6gS04hd6ThKdtBgzJeNtTK+H8WW9egYWoyKrBE0r4xgDH6v6uVIX1Nzrh0sSWpRAKhZLQ&#10;xTgWnAfToVNh60ek5H35yamY5NRyO6lbCncDz7Nsx53qKTV0asT3Ds21mZ0EfdZXyrvaLE1tTrye&#10;P0jpi5SPD+vbAVjENf49wy9+QocqMWk/kw1skLARaUqU8PwigCVfiCwdtIR8txfAq5L/X1D9AA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LA6OZ/bAAAACQEAAA8AAAAAAAAAAAAAAAAA&#10;xgQAAGRycy9kb3ducmV2LnhtbFBLBQYAAAAABAAEAPMAAADOBQAAAAA=&#10;" filled="f" strokecolor="#030e13 [484]" strokeweight="1.5pt"/>
            </w:pict>
          </mc:Fallback>
        </mc:AlternateContent>
      </w:r>
    </w:p>
    <w:p w14:paraId="0AFFDC6E" w14:textId="63FF5837" w:rsidR="00456F03" w:rsidRDefault="00456F03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doel van de speler?</w:t>
      </w:r>
    </w:p>
    <w:p w14:paraId="49BF45CE" w14:textId="1DBA5C07" w:rsidR="00930A98" w:rsidRPr="00930A98" w:rsidRDefault="00930A98" w:rsidP="00930A98">
      <w:pPr>
        <w:rPr>
          <w:lang w:val="nl-NL"/>
        </w:rPr>
      </w:pPr>
    </w:p>
    <w:p w14:paraId="10261BA2" w14:textId="779BC455" w:rsidR="00930A98" w:rsidRPr="00930A98" w:rsidRDefault="00930A98" w:rsidP="00930A98">
      <w:pPr>
        <w:rPr>
          <w:lang w:val="nl-NL"/>
        </w:rPr>
      </w:pPr>
    </w:p>
    <w:p w14:paraId="4826A775" w14:textId="281556EB" w:rsidR="00930A98" w:rsidRDefault="00A20CFA" w:rsidP="00A20CFA">
      <w:pPr>
        <w:spacing w:line="600" w:lineRule="auto"/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97E9" wp14:editId="03D1EE15">
                <wp:simplePos x="0" y="0"/>
                <wp:positionH relativeFrom="column">
                  <wp:posOffset>5410200</wp:posOffset>
                </wp:positionH>
                <wp:positionV relativeFrom="paragraph">
                  <wp:posOffset>508635</wp:posOffset>
                </wp:positionV>
                <wp:extent cx="866775" cy="295275"/>
                <wp:effectExtent l="0" t="0" r="28575" b="28575"/>
                <wp:wrapNone/>
                <wp:docPr id="879171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312A" w14:textId="6244AFAD" w:rsidR="00A20CFA" w:rsidRPr="008C1164" w:rsidRDefault="00A20CFA" w:rsidP="00A20CF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Estheti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7E9" id="_x0000_s1030" type="#_x0000_t202" style="position:absolute;margin-left:426pt;margin-top:40.05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" fillcolor="white [3201]" strokeweight="1.5pt">
                <v:textbox>
                  <w:txbxContent>
                    <w:p w14:paraId="71EE312A" w14:textId="6244AFAD" w:rsidR="00A20CFA" w:rsidRPr="008C1164" w:rsidRDefault="00A20CFA" w:rsidP="00A20CFA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sthet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C2970" wp14:editId="3F2B6D0C">
                <wp:simplePos x="0" y="0"/>
                <wp:positionH relativeFrom="column">
                  <wp:posOffset>-66675</wp:posOffset>
                </wp:positionH>
                <wp:positionV relativeFrom="paragraph">
                  <wp:posOffset>515620</wp:posOffset>
                </wp:positionV>
                <wp:extent cx="6343650" cy="1409700"/>
                <wp:effectExtent l="0" t="0" r="19050" b="19050"/>
                <wp:wrapNone/>
                <wp:docPr id="3140607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51A" id="Rectangle 2" o:spid="_x0000_s1026" style="position:absolute;margin-left:-5.25pt;margin-top:40.6pt;width:49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+yj5AdsAAAAKAQAADwAAAGRy&#10;cy9kb3ducmV2LnhtbEyPTU7DMBBG90jcwRokdq2TVKA0xKkQKAdo6AHGP8Sh8TiKnTTcHrOC5cw8&#10;ffO++rS5ka1mDoMnAfk+A2ZIeT1QL+Dy0e5KYCEiaRw9GQHfJsCpub+rsdL+RmezdrFnKYRChQJs&#10;jFPFeVDWOAx7PxlKt08/O4xpnHuuZ7ylcDfyIsueucOB0geLk3mzRl27xQmQF3mlwrZq7Vp15u3y&#10;Tii/hHh82F5fgEWzxT8YfvWTOjTJSfqFdGCjgF2ePSVUQJkXwBJwLMu0kAIO2aEA3tT8f4XmBw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Pso+QHbAAAACgEAAA8AAAAAAAAAAAAAAAAA&#10;xgQAAGRycy9kb3ducmV2LnhtbFBLBQYAAAAABAAEAPMAAADOBQAAAAA=&#10;" filled="f" strokecolor="#030e13 [484]" strokeweight="1.5pt"/>
            </w:pict>
          </mc:Fallback>
        </mc:AlternateContent>
      </w:r>
    </w:p>
    <w:p w14:paraId="088F1D25" w14:textId="2C678DA1" w:rsidR="00C94C65" w:rsidRPr="00A20CFA" w:rsidRDefault="00A20CFA" w:rsidP="00930A98">
      <w:pPr>
        <w:rPr>
          <w:b/>
          <w:bCs/>
          <w:lang w:val="nl-NL"/>
        </w:rPr>
      </w:pPr>
      <w:r w:rsidRPr="00A20CFA">
        <w:rPr>
          <w:b/>
          <w:bCs/>
          <w:lang w:val="nl-NL"/>
        </w:rPr>
        <w:t>Hoe ziet mijn spel eruit?</w:t>
      </w:r>
    </w:p>
    <w:sectPr w:rsidR="00C94C65" w:rsidRPr="00A20CFA" w:rsidSect="00C94C65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65"/>
    <w:rsid w:val="00037D5A"/>
    <w:rsid w:val="00183E9B"/>
    <w:rsid w:val="002D0148"/>
    <w:rsid w:val="00367100"/>
    <w:rsid w:val="0038066C"/>
    <w:rsid w:val="003D1B55"/>
    <w:rsid w:val="00456EFA"/>
    <w:rsid w:val="00456F03"/>
    <w:rsid w:val="00761707"/>
    <w:rsid w:val="007D3868"/>
    <w:rsid w:val="0082178F"/>
    <w:rsid w:val="008C1164"/>
    <w:rsid w:val="00922662"/>
    <w:rsid w:val="00930A98"/>
    <w:rsid w:val="00931551"/>
    <w:rsid w:val="00953835"/>
    <w:rsid w:val="00963AE3"/>
    <w:rsid w:val="0096618A"/>
    <w:rsid w:val="00A06289"/>
    <w:rsid w:val="00A20CFA"/>
    <w:rsid w:val="00A847BF"/>
    <w:rsid w:val="00B575DA"/>
    <w:rsid w:val="00C932AC"/>
    <w:rsid w:val="00C94C65"/>
    <w:rsid w:val="00D613E7"/>
    <w:rsid w:val="00EE2588"/>
    <w:rsid w:val="00FA1218"/>
    <w:rsid w:val="00FE576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6CA9"/>
  <w15:chartTrackingRefBased/>
  <w15:docId w15:val="{963A845A-A85A-4062-890B-2A17AAB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7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7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7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7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7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7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7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7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7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7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7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5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C06-F4CE-43E9-8F74-8E5CD9F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ra, L.D. (Lukas)</dc:creator>
  <cp:keywords/>
  <dc:description/>
  <cp:lastModifiedBy>Hamstra, L.D. (Lukas)</cp:lastModifiedBy>
  <cp:revision>25</cp:revision>
  <dcterms:created xsi:type="dcterms:W3CDTF">2025-05-14T11:23:00Z</dcterms:created>
  <dcterms:modified xsi:type="dcterms:W3CDTF">2025-05-14T12:05:00Z</dcterms:modified>
</cp:coreProperties>
</file>